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31352" w14:textId="7B9795CD" w:rsidR="00B017A6" w:rsidRPr="00DB2A7B" w:rsidRDefault="00B017A6" w:rsidP="00B017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Lab </w:t>
      </w:r>
      <w:r>
        <w:rPr>
          <w:rFonts w:ascii="Times New Roman" w:hAnsi="Times New Roman" w:cs="Times New Roman"/>
          <w:sz w:val="24"/>
          <w:szCs w:val="24"/>
          <w:lang w:val="en"/>
        </w:rPr>
        <w:t>2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D64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7A6">
        <w:rPr>
          <w:rFonts w:ascii="Times New Roman" w:hAnsi="Times New Roman" w:cs="Times New Roman"/>
          <w:sz w:val="24"/>
          <w:szCs w:val="24"/>
          <w:lang w:val="en"/>
        </w:rPr>
        <w:t>XML and Related Technologies</w:t>
      </w:r>
      <w:r w:rsidRPr="00DB2A7B">
        <w:rPr>
          <w:rFonts w:ascii="Times New Roman" w:hAnsi="Times New Roman" w:cs="Times New Roman"/>
          <w:sz w:val="24"/>
          <w:szCs w:val="24"/>
        </w:rPr>
        <w:br/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>Andrei Koshelev</w:t>
      </w:r>
      <w:r w:rsidRPr="00DB2A7B">
        <w:rPr>
          <w:rFonts w:ascii="Times New Roman" w:hAnsi="Times New Roman" w:cs="Times New Roman"/>
          <w:sz w:val="24"/>
          <w:szCs w:val="24"/>
        </w:rPr>
        <w:br/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>100894383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2A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Pr="00DB2A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T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2A7B">
        <w:rPr>
          <w:rFonts w:ascii="Times New Roman" w:hAnsi="Times New Roman" w:cs="Times New Roman"/>
          <w:sz w:val="24"/>
          <w:szCs w:val="24"/>
        </w:rPr>
        <w:br/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>Durham College</w:t>
      </w:r>
      <w:r w:rsidRPr="00DB2A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hammad Shamas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2A7B">
        <w:rPr>
          <w:rFonts w:ascii="Times New Roman" w:hAnsi="Times New Roman" w:cs="Times New Roman"/>
          <w:sz w:val="24"/>
          <w:szCs w:val="24"/>
        </w:rPr>
        <w:br/>
      </w:r>
      <w:r w:rsidRPr="00DB2A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tember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t>th,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30D8E7DD" w14:textId="77777777" w:rsidR="00B017A6" w:rsidRPr="00DB2A7B" w:rsidRDefault="00B017A6" w:rsidP="00B017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43D02C" w14:textId="77777777" w:rsidR="00B017A6" w:rsidRPr="00DB2A7B" w:rsidRDefault="00B017A6" w:rsidP="00B017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95EC06" w14:textId="77777777" w:rsidR="00B017A6" w:rsidRPr="00DB2A7B" w:rsidRDefault="00B017A6" w:rsidP="00B017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8C52F6" w14:textId="77777777" w:rsidR="00B017A6" w:rsidRPr="00DB2A7B" w:rsidRDefault="00B017A6" w:rsidP="00B017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239AC1" w14:textId="77777777" w:rsidR="00DC1038" w:rsidRDefault="00B017A6" w:rsidP="00DC103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B2A7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30B4D">
        <w:br/>
      </w:r>
      <w:r>
        <w:br/>
      </w:r>
      <w:r w:rsidR="00E30B4D" w:rsidRPr="00DB2A7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E30B4D" w:rsidRPr="00DB2A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0B4D" w:rsidRPr="00DB2A7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30B4D" w:rsidRPr="00DB2A7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="00E30B4D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  <w:r w:rsidR="00E30B4D" w:rsidRPr="00DB2A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30B4D" w:rsidRPr="00DB2A7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30B4D" w:rsidRPr="00DC1038">
        <w:rPr>
          <w:rFonts w:ascii="Times New Roman" w:hAnsi="Times New Roman" w:cs="Times New Roman"/>
          <w:sz w:val="24"/>
          <w:szCs w:val="24"/>
        </w:rPr>
        <w:t>Cover Page …………………………………………….............................................. p. 1</w:t>
      </w:r>
    </w:p>
    <w:p w14:paraId="410BCE26" w14:textId="77777777" w:rsidR="00DC1038" w:rsidRDefault="00E30B4D" w:rsidP="00DC1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1038">
        <w:rPr>
          <w:rFonts w:ascii="Times New Roman" w:hAnsi="Times New Roman" w:cs="Times New Roman"/>
          <w:sz w:val="24"/>
          <w:szCs w:val="24"/>
        </w:rPr>
        <w:t>Table of Contents ........................................................................................................ p. 2</w:t>
      </w:r>
    </w:p>
    <w:p w14:paraId="500D35F7" w14:textId="68964496" w:rsidR="00D9546B" w:rsidRDefault="00D9546B" w:rsidP="00DC1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L Tree Diagram…………………………………</w:t>
      </w:r>
      <w:r w:rsidRPr="00DC1038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2F30B0">
        <w:rPr>
          <w:rFonts w:ascii="Times New Roman" w:hAnsi="Times New Roman" w:cs="Times New Roman"/>
          <w:sz w:val="24"/>
          <w:szCs w:val="24"/>
        </w:rPr>
        <w:t>......</w:t>
      </w:r>
      <w:r w:rsidRPr="00DC1038">
        <w:rPr>
          <w:rFonts w:ascii="Times New Roman" w:hAnsi="Times New Roman" w:cs="Times New Roman"/>
          <w:sz w:val="24"/>
          <w:szCs w:val="24"/>
        </w:rPr>
        <w:t>. p</w:t>
      </w:r>
      <w:r w:rsidR="002F30B0">
        <w:rPr>
          <w:rFonts w:ascii="Times New Roman" w:hAnsi="Times New Roman" w:cs="Times New Roman"/>
          <w:sz w:val="24"/>
          <w:szCs w:val="24"/>
        </w:rPr>
        <w:t>. 3</w:t>
      </w:r>
    </w:p>
    <w:p w14:paraId="3155EC36" w14:textId="0564DC53" w:rsidR="00DC1038" w:rsidRDefault="00E30B4D" w:rsidP="00DC1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1038">
        <w:rPr>
          <w:rFonts w:ascii="Times New Roman" w:hAnsi="Times New Roman" w:cs="Times New Roman"/>
          <w:sz w:val="24"/>
          <w:szCs w:val="24"/>
        </w:rPr>
        <w:t>Screenshots of XML file as rendered in the browser</w:t>
      </w:r>
      <w:r w:rsidRPr="00DC1038">
        <w:rPr>
          <w:rFonts w:ascii="Times New Roman" w:hAnsi="Times New Roman" w:cs="Times New Roman"/>
          <w:sz w:val="24"/>
          <w:szCs w:val="24"/>
        </w:rPr>
        <w:t xml:space="preserve"> ............</w:t>
      </w:r>
      <w:r w:rsidRPr="00DC1038">
        <w:rPr>
          <w:rFonts w:ascii="Times New Roman" w:hAnsi="Times New Roman" w:cs="Times New Roman"/>
          <w:sz w:val="24"/>
          <w:szCs w:val="24"/>
        </w:rPr>
        <w:t>.............................</w:t>
      </w:r>
      <w:r w:rsidRPr="00DC1038">
        <w:rPr>
          <w:rFonts w:ascii="Times New Roman" w:hAnsi="Times New Roman" w:cs="Times New Roman"/>
          <w:sz w:val="24"/>
          <w:szCs w:val="24"/>
        </w:rPr>
        <w:t xml:space="preserve">. pp. </w:t>
      </w:r>
      <w:r w:rsidR="000C26F9">
        <w:rPr>
          <w:rFonts w:ascii="Times New Roman" w:hAnsi="Times New Roman" w:cs="Times New Roman"/>
          <w:sz w:val="24"/>
          <w:szCs w:val="24"/>
        </w:rPr>
        <w:t>4</w:t>
      </w:r>
      <w:r w:rsidRPr="00DC1038">
        <w:rPr>
          <w:rFonts w:ascii="Times New Roman" w:hAnsi="Times New Roman" w:cs="Times New Roman"/>
          <w:sz w:val="24"/>
          <w:szCs w:val="24"/>
        </w:rPr>
        <w:t xml:space="preserve"> </w:t>
      </w:r>
      <w:r w:rsidRPr="00DC1038">
        <w:rPr>
          <w:rFonts w:ascii="Times New Roman" w:hAnsi="Times New Roman" w:cs="Times New Roman"/>
          <w:sz w:val="24"/>
          <w:szCs w:val="24"/>
        </w:rPr>
        <w:t>–</w:t>
      </w:r>
      <w:r w:rsidRPr="00DC1038">
        <w:rPr>
          <w:rFonts w:ascii="Times New Roman" w:hAnsi="Times New Roman" w:cs="Times New Roman"/>
          <w:sz w:val="24"/>
          <w:szCs w:val="24"/>
        </w:rPr>
        <w:t xml:space="preserve"> </w:t>
      </w:r>
      <w:r w:rsidR="000C26F9">
        <w:rPr>
          <w:rFonts w:ascii="Times New Roman" w:hAnsi="Times New Roman" w:cs="Times New Roman"/>
          <w:sz w:val="24"/>
          <w:szCs w:val="24"/>
        </w:rPr>
        <w:t>7</w:t>
      </w:r>
    </w:p>
    <w:p w14:paraId="318E9B41" w14:textId="3A898FA9" w:rsidR="00DC1038" w:rsidRDefault="00E30B4D" w:rsidP="00DC1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1038">
        <w:rPr>
          <w:rFonts w:ascii="Times New Roman" w:hAnsi="Times New Roman" w:cs="Times New Roman"/>
          <w:sz w:val="24"/>
          <w:szCs w:val="24"/>
        </w:rPr>
        <w:t>DTD code and XML validation OUTPUT</w:t>
      </w:r>
      <w:r w:rsidRPr="00DC103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  <w:r w:rsidR="00AC4084">
        <w:rPr>
          <w:rFonts w:ascii="Times New Roman" w:hAnsi="Times New Roman" w:cs="Times New Roman"/>
          <w:sz w:val="24"/>
          <w:szCs w:val="24"/>
        </w:rPr>
        <w:t>.......</w:t>
      </w:r>
      <w:r w:rsidRPr="00DC1038">
        <w:rPr>
          <w:rFonts w:ascii="Times New Roman" w:hAnsi="Times New Roman" w:cs="Times New Roman"/>
          <w:sz w:val="24"/>
          <w:szCs w:val="24"/>
        </w:rPr>
        <w:t xml:space="preserve"> p</w:t>
      </w:r>
      <w:r w:rsidR="00AC4084">
        <w:rPr>
          <w:rFonts w:ascii="Times New Roman" w:hAnsi="Times New Roman" w:cs="Times New Roman"/>
          <w:sz w:val="24"/>
          <w:szCs w:val="24"/>
        </w:rPr>
        <w:t>. 7</w:t>
      </w:r>
    </w:p>
    <w:p w14:paraId="126D4936" w14:textId="2304458D" w:rsidR="00E30B4D" w:rsidRPr="00DE0743" w:rsidRDefault="00E30B4D" w:rsidP="00DC10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1038">
        <w:rPr>
          <w:rFonts w:ascii="Times New Roman" w:hAnsi="Times New Roman" w:cs="Times New Roman"/>
          <w:sz w:val="24"/>
          <w:szCs w:val="24"/>
        </w:rPr>
        <w:t>References ...............................................................................................................</w:t>
      </w:r>
      <w:r w:rsidRPr="00DC1038">
        <w:rPr>
          <w:rFonts w:ascii="Times New Roman" w:hAnsi="Times New Roman" w:cs="Times New Roman"/>
          <w:sz w:val="24"/>
          <w:szCs w:val="24"/>
        </w:rPr>
        <w:t>...</w:t>
      </w:r>
      <w:r w:rsidRPr="00DC1038">
        <w:rPr>
          <w:rFonts w:ascii="Times New Roman" w:hAnsi="Times New Roman" w:cs="Times New Roman"/>
          <w:sz w:val="24"/>
          <w:szCs w:val="24"/>
        </w:rPr>
        <w:t xml:space="preserve"> p. </w:t>
      </w:r>
      <w:r w:rsidR="00A90DA6">
        <w:rPr>
          <w:rFonts w:ascii="Times New Roman" w:hAnsi="Times New Roman" w:cs="Times New Roman"/>
          <w:sz w:val="24"/>
          <w:szCs w:val="24"/>
        </w:rPr>
        <w:t>8</w:t>
      </w:r>
    </w:p>
    <w:p w14:paraId="059E4CBA" w14:textId="6C75DAE5" w:rsidR="00E30B4D" w:rsidRPr="003F09C6" w:rsidRDefault="00E30B4D" w:rsidP="00E30B4D">
      <w:pPr>
        <w:spacing w:line="48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F09C6">
        <w:rPr>
          <w:rFonts w:ascii="Calibri" w:hAnsi="Calibri" w:cs="Calibri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667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F30B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0FF5DEE" w14:textId="21BB9D2F" w:rsidR="00E96B5E" w:rsidRDefault="000D667D" w:rsidP="00E96B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6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ML </w:t>
      </w:r>
      <w:r w:rsidR="00E96B5E">
        <w:rPr>
          <w:rFonts w:ascii="Times New Roman" w:hAnsi="Times New Roman" w:cs="Times New Roman"/>
          <w:b/>
          <w:bCs/>
          <w:sz w:val="28"/>
          <w:szCs w:val="28"/>
        </w:rPr>
        <w:t>Tree Diagram</w:t>
      </w:r>
      <w:r w:rsidRPr="000D667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br/>
      </w:r>
      <w:r w:rsidR="00B017A6">
        <w:br/>
      </w:r>
      <w:r w:rsidR="002F30B0">
        <w:br/>
      </w:r>
      <w:r w:rsidR="002F30B0">
        <w:br/>
      </w:r>
      <w:r w:rsidR="002F30B0">
        <w:object w:dxaOrig="23532" w:dyaOrig="15624" w14:anchorId="2C3B2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0.6pt;height:475.85pt" o:ole="">
            <v:imagedata r:id="rId7" o:title=""/>
          </v:shape>
          <o:OLEObject Type="Embed" ProgID="Visio.Drawing.15" ShapeID="_x0000_i1038" DrawAspect="Content" ObjectID="_1788967639" r:id="rId8"/>
        </w:object>
      </w:r>
      <w:r w:rsidR="002F30B0">
        <w:br/>
      </w:r>
      <w:r w:rsidR="002F30B0">
        <w:br/>
      </w:r>
      <w:r w:rsidR="002F30B0">
        <w:br/>
      </w:r>
      <w:r w:rsidR="002F30B0">
        <w:br/>
      </w:r>
      <w:r w:rsidR="002F30B0">
        <w:br/>
      </w:r>
      <w:r w:rsidR="002F30B0">
        <w:br/>
      </w:r>
      <w:r w:rsidR="002F30B0">
        <w:br/>
      </w:r>
      <w:r w:rsidR="000C26F9">
        <w:br/>
      </w:r>
      <w:r w:rsidR="002F30B0">
        <w:br/>
      </w:r>
      <w:r w:rsidR="002F30B0" w:rsidRPr="000D667D"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shots of XML file as rendered in the browser:</w:t>
      </w:r>
      <w:r w:rsidR="002F30B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26F9">
        <w:br/>
      </w:r>
      <w:r w:rsidR="000C26F9" w:rsidRPr="000C26F9">
        <w:drawing>
          <wp:inline distT="0" distB="0" distL="0" distR="0" wp14:anchorId="712D10A9" wp14:editId="2CD16BFD">
            <wp:extent cx="5128846" cy="2884944"/>
            <wp:effectExtent l="0" t="0" r="0" b="0"/>
            <wp:docPr id="18053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6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365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>
        <w:br/>
      </w:r>
      <w:r w:rsidR="000C26F9" w:rsidRPr="000C26F9">
        <w:drawing>
          <wp:inline distT="0" distB="0" distL="0" distR="0" wp14:anchorId="0732472C" wp14:editId="76C7CB2E">
            <wp:extent cx="5129212" cy="2885149"/>
            <wp:effectExtent l="0" t="0" r="0" b="0"/>
            <wp:docPr id="168659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07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094" cy="28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 w:rsidRPr="000C26F9">
        <w:lastRenderedPageBreak/>
        <w:drawing>
          <wp:inline distT="0" distB="0" distL="0" distR="0" wp14:anchorId="7C3CBA3D" wp14:editId="4E50B032">
            <wp:extent cx="5314525" cy="2989385"/>
            <wp:effectExtent l="0" t="0" r="635" b="1905"/>
            <wp:docPr id="1242797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973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369" cy="29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>
        <w:br/>
      </w:r>
      <w:r w:rsidR="000C26F9" w:rsidRPr="000C26F9">
        <w:drawing>
          <wp:inline distT="0" distB="0" distL="0" distR="0" wp14:anchorId="655242B2" wp14:editId="354B1CF9">
            <wp:extent cx="5334000" cy="3000341"/>
            <wp:effectExtent l="0" t="0" r="0" b="0"/>
            <wp:docPr id="983826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64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586" cy="30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>
        <w:br/>
      </w:r>
      <w:r w:rsidR="000C26F9" w:rsidRPr="000C26F9">
        <w:lastRenderedPageBreak/>
        <w:drawing>
          <wp:inline distT="0" distB="0" distL="0" distR="0" wp14:anchorId="41F84E30" wp14:editId="1AB5E83D">
            <wp:extent cx="5522936" cy="3106616"/>
            <wp:effectExtent l="0" t="0" r="1905" b="0"/>
            <wp:docPr id="897902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029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073" cy="31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>
        <w:br/>
      </w:r>
      <w:r w:rsidR="000C26F9" w:rsidRPr="000C26F9">
        <w:drawing>
          <wp:inline distT="0" distB="0" distL="0" distR="0" wp14:anchorId="1C9D5AA7" wp14:editId="7833983A">
            <wp:extent cx="5568462" cy="3133948"/>
            <wp:effectExtent l="0" t="0" r="0" b="9525"/>
            <wp:docPr id="169701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40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140" cy="31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>
        <w:br/>
      </w:r>
      <w:r w:rsidR="000C26F9" w:rsidRPr="000C26F9">
        <w:lastRenderedPageBreak/>
        <w:drawing>
          <wp:inline distT="0" distB="0" distL="0" distR="0" wp14:anchorId="6FA06AE5" wp14:editId="52A6C408">
            <wp:extent cx="5586046" cy="3142115"/>
            <wp:effectExtent l="0" t="0" r="0" b="1270"/>
            <wp:docPr id="1585081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818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613" cy="31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6F9">
        <w:br/>
      </w:r>
      <w:r w:rsidR="000C26F9">
        <w:br/>
      </w:r>
      <w:r w:rsidR="000C26F9">
        <w:br/>
      </w:r>
      <w:r w:rsidR="000C26F9" w:rsidRPr="00E96B5E">
        <w:rPr>
          <w:rFonts w:ascii="Times New Roman" w:hAnsi="Times New Roman" w:cs="Times New Roman"/>
          <w:b/>
          <w:bCs/>
          <w:sz w:val="28"/>
          <w:szCs w:val="28"/>
        </w:rPr>
        <w:t>DTD code and XML validation OUTPUT</w:t>
      </w:r>
      <w:r w:rsidR="000C26F9" w:rsidRPr="00E96B5E">
        <w:rPr>
          <w:rFonts w:ascii="Times New Roman" w:hAnsi="Times New Roman" w:cs="Times New Roman"/>
          <w:sz w:val="28"/>
          <w:szCs w:val="28"/>
        </w:rPr>
        <w:t>:</w:t>
      </w:r>
      <w:r w:rsidR="000C26F9">
        <w:br/>
      </w:r>
      <w:r w:rsidR="00B017A6">
        <w:br/>
      </w:r>
      <w:r w:rsidR="000C26F9" w:rsidRPr="000C26F9">
        <w:drawing>
          <wp:inline distT="0" distB="0" distL="0" distR="0" wp14:anchorId="2B7746EC" wp14:editId="012C2AB6">
            <wp:extent cx="6152515" cy="3294380"/>
            <wp:effectExtent l="0" t="0" r="635" b="1270"/>
            <wp:docPr id="313444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49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22E">
        <w:br/>
      </w:r>
      <w:r w:rsidR="0039722E">
        <w:br/>
      </w:r>
      <w:r w:rsidR="0039722E">
        <w:br/>
      </w:r>
      <w:r w:rsidR="00E96B5E">
        <w:br/>
      </w:r>
      <w:r w:rsidR="00E96B5E">
        <w:br/>
      </w:r>
      <w:r w:rsidR="00E96B5E">
        <w:br/>
      </w:r>
      <w:r w:rsidR="00E96B5E">
        <w:br/>
      </w:r>
      <w:r w:rsidR="00E96B5E" w:rsidRPr="00E96B5E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:</w:t>
      </w:r>
      <w:r w:rsidR="00E96B5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A1AC0EF" w14:textId="77777777" w:rsidR="00E96B5E" w:rsidRPr="00E96B5E" w:rsidRDefault="00E96B5E" w:rsidP="00E96B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6B5E">
        <w:rPr>
          <w:rFonts w:ascii="Times New Roman" w:hAnsi="Times New Roman" w:cs="Times New Roman"/>
          <w:sz w:val="24"/>
          <w:szCs w:val="24"/>
        </w:rPr>
        <w:t>Typke</w:t>
      </w:r>
      <w:proofErr w:type="spellEnd"/>
      <w:r w:rsidRPr="00E96B5E">
        <w:rPr>
          <w:rFonts w:ascii="Times New Roman" w:hAnsi="Times New Roman" w:cs="Times New Roman"/>
          <w:sz w:val="24"/>
          <w:szCs w:val="24"/>
        </w:rPr>
        <w:t>, R. (n.d.). </w:t>
      </w:r>
      <w:r w:rsidRPr="00E96B5E">
        <w:rPr>
          <w:rFonts w:ascii="Times New Roman" w:hAnsi="Times New Roman" w:cs="Times New Roman"/>
          <w:i/>
          <w:iCs/>
          <w:sz w:val="24"/>
          <w:szCs w:val="24"/>
        </w:rPr>
        <w:t>Validate XML files</w:t>
      </w:r>
      <w:r w:rsidRPr="00E96B5E">
        <w:rPr>
          <w:rFonts w:ascii="Times New Roman" w:hAnsi="Times New Roman" w:cs="Times New Roman"/>
          <w:sz w:val="24"/>
          <w:szCs w:val="24"/>
        </w:rPr>
        <w:t>. Theano GmbH 2020. </w:t>
      </w:r>
    </w:p>
    <w:p w14:paraId="1EE7D178" w14:textId="733A995F" w:rsidR="00E96B5E" w:rsidRPr="00E96B5E" w:rsidRDefault="00E96B5E" w:rsidP="00E96B5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96B5E">
        <w:rPr>
          <w:rFonts w:ascii="Times New Roman" w:hAnsi="Times New Roman" w:cs="Times New Roman"/>
          <w:sz w:val="24"/>
          <w:szCs w:val="24"/>
        </w:rPr>
        <w:t>https://www.xmlvalidation.com/</w:t>
      </w:r>
    </w:p>
    <w:sectPr w:rsidR="00E96B5E" w:rsidRPr="00E96B5E">
      <w:headerReference w:type="default" r:id="rId1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3EA57" w14:textId="77777777" w:rsidR="00546E7A" w:rsidRDefault="00546E7A" w:rsidP="000C26F9">
      <w:pPr>
        <w:spacing w:after="0" w:line="240" w:lineRule="auto"/>
      </w:pPr>
      <w:r>
        <w:separator/>
      </w:r>
    </w:p>
  </w:endnote>
  <w:endnote w:type="continuationSeparator" w:id="0">
    <w:p w14:paraId="30DF3859" w14:textId="77777777" w:rsidR="00546E7A" w:rsidRDefault="00546E7A" w:rsidP="000C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1F93D" w14:textId="77777777" w:rsidR="00546E7A" w:rsidRDefault="00546E7A" w:rsidP="000C26F9">
      <w:pPr>
        <w:spacing w:after="0" w:line="240" w:lineRule="auto"/>
      </w:pPr>
      <w:r>
        <w:separator/>
      </w:r>
    </w:p>
  </w:footnote>
  <w:footnote w:type="continuationSeparator" w:id="0">
    <w:p w14:paraId="66A37773" w14:textId="77777777" w:rsidR="00546E7A" w:rsidRDefault="00546E7A" w:rsidP="000C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127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7775CF" w14:textId="5F05BF9D" w:rsidR="000C26F9" w:rsidRDefault="00FF4F1A">
        <w:pPr>
          <w:pStyle w:val="Header"/>
          <w:jc w:val="right"/>
        </w:pPr>
        <w:r>
          <w:t xml:space="preserve">9/27/2024                                                                                                                                                                             </w:t>
        </w:r>
        <w:r w:rsidR="000C26F9">
          <w:fldChar w:fldCharType="begin"/>
        </w:r>
        <w:r w:rsidR="000C26F9">
          <w:instrText xml:space="preserve"> PAGE   \* MERGEFORMAT </w:instrText>
        </w:r>
        <w:r w:rsidR="000C26F9">
          <w:fldChar w:fldCharType="separate"/>
        </w:r>
        <w:r w:rsidR="000C26F9">
          <w:rPr>
            <w:noProof/>
          </w:rPr>
          <w:t>2</w:t>
        </w:r>
        <w:r w:rsidR="000C26F9">
          <w:rPr>
            <w:noProof/>
          </w:rPr>
          <w:fldChar w:fldCharType="end"/>
        </w:r>
      </w:p>
    </w:sdtContent>
  </w:sdt>
  <w:p w14:paraId="0919770C" w14:textId="77777777" w:rsidR="000C26F9" w:rsidRDefault="000C2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A6"/>
    <w:rsid w:val="000C26F9"/>
    <w:rsid w:val="000D667D"/>
    <w:rsid w:val="001031A1"/>
    <w:rsid w:val="00186598"/>
    <w:rsid w:val="002F30B0"/>
    <w:rsid w:val="0039722E"/>
    <w:rsid w:val="00546E7A"/>
    <w:rsid w:val="007A6C5F"/>
    <w:rsid w:val="00A90DA6"/>
    <w:rsid w:val="00AC4084"/>
    <w:rsid w:val="00B017A6"/>
    <w:rsid w:val="00C40A7B"/>
    <w:rsid w:val="00D9546B"/>
    <w:rsid w:val="00DC1038"/>
    <w:rsid w:val="00E30B4D"/>
    <w:rsid w:val="00E96B5E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34F40"/>
  <w15:chartTrackingRefBased/>
  <w15:docId w15:val="{BD69D551-BAF2-4B4E-A0E1-1B296F22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A6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7A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7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7A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7A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7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7A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7A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7A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7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7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7A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7A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7A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7A6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26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F9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0C26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F9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441A-48F7-42E9-AE7E-9E36545C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oshelev</dc:creator>
  <cp:keywords/>
  <dc:description/>
  <cp:lastModifiedBy>Andrei Koshelev</cp:lastModifiedBy>
  <cp:revision>11</cp:revision>
  <dcterms:created xsi:type="dcterms:W3CDTF">2024-09-27T21:21:00Z</dcterms:created>
  <dcterms:modified xsi:type="dcterms:W3CDTF">2024-09-27T22:41:00Z</dcterms:modified>
</cp:coreProperties>
</file>